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黄金火，邱华，吴怀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火，邱华，吴怀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56.html</w:t>
      </w:r>
    </w:p>
    <w:p>
      <w:r>
        <w:t>更多相关图书推荐：https://www.jiaokey.com</w:t>
      </w:r>
    </w:p>
    <w:p>
      <w:r>
        <w:t>黄金火，邱华，吴怀涛 其他作品：https://www.jiaokey.com/tag/黄金火，邱华，吴怀涛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